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140C9D36" w14:textId="5958F835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 xml:space="preserve">, от 03.04.2023 № </w:t>
      </w:r>
      <w:proofErr w:type="gramStart"/>
      <w:r w:rsidR="00023FD4">
        <w:rPr>
          <w:b/>
          <w:sz w:val="28"/>
          <w:szCs w:val="28"/>
        </w:rPr>
        <w:t>1669</w:t>
      </w:r>
      <w:r w:rsidR="003B21CD">
        <w:rPr>
          <w:b/>
          <w:sz w:val="28"/>
          <w:szCs w:val="28"/>
        </w:rPr>
        <w:t xml:space="preserve">,   </w:t>
      </w:r>
      <w:proofErr w:type="gramEnd"/>
      <w:r w:rsidR="003B21CD">
        <w:rPr>
          <w:b/>
          <w:sz w:val="28"/>
          <w:szCs w:val="28"/>
        </w:rPr>
        <w:t xml:space="preserve">      от 15.06.2023 № 3242</w:t>
      </w:r>
      <w:r w:rsidR="000F3064">
        <w:rPr>
          <w:b/>
          <w:sz w:val="28"/>
          <w:szCs w:val="28"/>
        </w:rPr>
        <w:t>)</w:t>
      </w:r>
      <w:r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66214B91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77777777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DC28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628793E0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 w:rsidR="00D4387B">
              <w:rPr>
                <w:sz w:val="22"/>
                <w:szCs w:val="22"/>
              </w:rPr>
              <w:t>Карасев С.В</w:t>
            </w:r>
            <w:r>
              <w:rPr>
                <w:sz w:val="22"/>
                <w:szCs w:val="22"/>
              </w:rPr>
              <w:t>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1436E4" w:rsidRPr="0075299D" w14:paraId="56817DCD" w14:textId="77777777" w:rsidTr="00C26F5A">
        <w:trPr>
          <w:trHeight w:val="630"/>
        </w:trPr>
        <w:tc>
          <w:tcPr>
            <w:tcW w:w="3964" w:type="dxa"/>
            <w:hideMark/>
          </w:tcPr>
          <w:p w14:paraId="56111CEC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0B255EF4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81704">
              <w:rPr>
                <w:color w:val="000000"/>
                <w:sz w:val="20"/>
                <w:szCs w:val="20"/>
              </w:rPr>
              <w:t>3 864 671, 18</w:t>
            </w:r>
          </w:p>
        </w:tc>
        <w:tc>
          <w:tcPr>
            <w:tcW w:w="1618" w:type="dxa"/>
            <w:hideMark/>
          </w:tcPr>
          <w:p w14:paraId="3DCEE5DC" w14:textId="5076FBDD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 34</w:t>
            </w:r>
            <w:r w:rsidR="00E8170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81704">
              <w:rPr>
                <w:color w:val="000000"/>
                <w:sz w:val="20"/>
                <w:szCs w:val="20"/>
              </w:rPr>
              <w:t>096</w:t>
            </w:r>
            <w:r>
              <w:rPr>
                <w:color w:val="000000"/>
                <w:sz w:val="20"/>
                <w:szCs w:val="20"/>
              </w:rPr>
              <w:t>,41</w:t>
            </w:r>
          </w:p>
        </w:tc>
        <w:tc>
          <w:tcPr>
            <w:tcW w:w="1843" w:type="dxa"/>
            <w:hideMark/>
          </w:tcPr>
          <w:p w14:paraId="4554EFA7" w14:textId="10FA74F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379 140,</w:t>
            </w:r>
            <w:r w:rsidR="00E817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667AC57D" w14:textId="05705E9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F00BB6">
              <w:rPr>
                <w:color w:val="000000"/>
                <w:sz w:val="20"/>
                <w:szCs w:val="20"/>
              </w:rPr>
              <w:t>9 434,68</w:t>
            </w:r>
          </w:p>
        </w:tc>
        <w:tc>
          <w:tcPr>
            <w:tcW w:w="1276" w:type="dxa"/>
            <w:hideMark/>
          </w:tcPr>
          <w:p w14:paraId="0EF734DD" w14:textId="2D942030" w:rsidR="001436E4" w:rsidRPr="000B7A89" w:rsidRDefault="001436E4" w:rsidP="001436E4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6C7EFC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6B6D875B" w14:textId="77777777" w:rsidTr="00C26F5A">
        <w:trPr>
          <w:trHeight w:val="750"/>
        </w:trPr>
        <w:tc>
          <w:tcPr>
            <w:tcW w:w="3964" w:type="dxa"/>
            <w:hideMark/>
          </w:tcPr>
          <w:p w14:paraId="40C41264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3EFCA45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514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E81704">
              <w:rPr>
                <w:color w:val="000000"/>
                <w:sz w:val="20"/>
                <w:szCs w:val="20"/>
              </w:rPr>
              <w:t>874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E8170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8" w:type="dxa"/>
            <w:hideMark/>
          </w:tcPr>
          <w:p w14:paraId="1DA65503" w14:textId="78371750" w:rsidR="001436E4" w:rsidRPr="000B7A89" w:rsidRDefault="0076494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E81704">
              <w:rPr>
                <w:color w:val="000000"/>
                <w:sz w:val="20"/>
                <w:szCs w:val="20"/>
              </w:rPr>
              <w:t>594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E8170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hideMark/>
          </w:tcPr>
          <w:p w14:paraId="1118229E" w14:textId="607F1FD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00BB6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705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1</w:t>
            </w:r>
            <w:r w:rsidR="00E81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65F4C8A9" w14:textId="5724F04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  <w:r w:rsidR="00F00BB6">
              <w:rPr>
                <w:color w:val="000000"/>
                <w:sz w:val="20"/>
                <w:szCs w:val="20"/>
              </w:rPr>
              <w:t> 574,3</w:t>
            </w:r>
            <w:r w:rsidR="00E817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AC2DD3F" w14:textId="79079C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4026C2F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16AADC6" w14:textId="77777777" w:rsidTr="00C26F5A">
        <w:trPr>
          <w:trHeight w:val="525"/>
        </w:trPr>
        <w:tc>
          <w:tcPr>
            <w:tcW w:w="3964" w:type="dxa"/>
            <w:hideMark/>
          </w:tcPr>
          <w:p w14:paraId="63EEAB56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030295B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04EFE1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08F87AA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6ED27726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6161C54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3D2334A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D33938F" w14:textId="77777777" w:rsidTr="00C26F5A">
        <w:trPr>
          <w:trHeight w:val="510"/>
        </w:trPr>
        <w:tc>
          <w:tcPr>
            <w:tcW w:w="3964" w:type="dxa"/>
            <w:hideMark/>
          </w:tcPr>
          <w:p w14:paraId="14994C57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4A2C6E4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00BB6">
              <w:rPr>
                <w:color w:val="000000"/>
                <w:sz w:val="20"/>
                <w:szCs w:val="20"/>
              </w:rPr>
              <w:t>8 259,6</w:t>
            </w:r>
            <w:r w:rsidR="007649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8" w:type="dxa"/>
            <w:hideMark/>
          </w:tcPr>
          <w:p w14:paraId="5388A572" w14:textId="74E37B96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7 068,01</w:t>
            </w:r>
          </w:p>
        </w:tc>
        <w:tc>
          <w:tcPr>
            <w:tcW w:w="1843" w:type="dxa"/>
            <w:hideMark/>
          </w:tcPr>
          <w:p w14:paraId="3C3FEB91" w14:textId="0ACFB0E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61 </w:t>
            </w:r>
            <w:r w:rsidR="00F00BB6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>,4</w:t>
            </w:r>
            <w:r w:rsidR="00F00B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7B3CFBC1" w14:textId="7FD43D9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8 068,17</w:t>
            </w:r>
          </w:p>
        </w:tc>
        <w:tc>
          <w:tcPr>
            <w:tcW w:w="1276" w:type="dxa"/>
            <w:hideMark/>
          </w:tcPr>
          <w:p w14:paraId="6D931266" w14:textId="734679C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053918D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4C0ABC0F" w14:textId="77777777" w:rsidTr="00C26F5A">
        <w:trPr>
          <w:trHeight w:val="480"/>
        </w:trPr>
        <w:tc>
          <w:tcPr>
            <w:tcW w:w="3964" w:type="dxa"/>
            <w:hideMark/>
          </w:tcPr>
          <w:p w14:paraId="2EB0A3ED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703AB450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436E4">
              <w:rPr>
                <w:color w:val="000000"/>
                <w:sz w:val="20"/>
                <w:szCs w:val="20"/>
              </w:rPr>
              <w:t>5</w:t>
            </w:r>
            <w:r w:rsidR="00764946">
              <w:rPr>
                <w:color w:val="000000"/>
                <w:sz w:val="20"/>
                <w:szCs w:val="20"/>
              </w:rPr>
              <w:t xml:space="preserve"> 55</w:t>
            </w:r>
            <w:r w:rsidR="00E8170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4946">
              <w:rPr>
                <w:color w:val="000000"/>
                <w:sz w:val="20"/>
                <w:szCs w:val="20"/>
              </w:rPr>
              <w:t>8</w:t>
            </w:r>
            <w:r w:rsidR="00E81704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,</w:t>
            </w:r>
            <w:r w:rsidR="00E8170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8" w:type="dxa"/>
            <w:hideMark/>
          </w:tcPr>
          <w:p w14:paraId="546CF154" w14:textId="7D69FF5A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95</w:t>
            </w:r>
            <w:r w:rsidR="00E81704"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764946">
              <w:rPr>
                <w:color w:val="000000"/>
                <w:sz w:val="20"/>
                <w:szCs w:val="20"/>
              </w:rPr>
              <w:t>7</w:t>
            </w:r>
            <w:r w:rsidR="00E81704">
              <w:rPr>
                <w:color w:val="000000"/>
                <w:sz w:val="20"/>
                <w:szCs w:val="20"/>
              </w:rPr>
              <w:t>59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E8170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hideMark/>
          </w:tcPr>
          <w:p w14:paraId="72730824" w14:textId="5B063FA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F00BB6">
              <w:rPr>
                <w:color w:val="000000"/>
                <w:sz w:val="20"/>
                <w:szCs w:val="20"/>
              </w:rPr>
              <w:t>9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968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7</w:t>
            </w:r>
            <w:r w:rsidR="00E817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420C4B1C" w14:textId="7635229C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6</w:t>
            </w:r>
            <w:r w:rsidR="00E8170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 077,2</w:t>
            </w:r>
            <w:r w:rsidR="00E817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6CAA38BA" w14:textId="7666827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1F97CEE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77777777" w:rsidR="00C26F5A" w:rsidRPr="00C876FC" w:rsidRDefault="00C26F5A" w:rsidP="00C26F5A">
      <w:pPr>
        <w:jc w:val="both"/>
      </w:pPr>
      <w:r w:rsidRPr="00C876FC">
        <w:t>Центр развития ребенка</w:t>
      </w:r>
      <w:r w:rsidRPr="00C876FC">
        <w:tab/>
        <w:t xml:space="preserve">                            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77777777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Pr="00C876FC">
        <w:tab/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77777777" w:rsidR="00C26F5A" w:rsidRPr="00C876FC" w:rsidRDefault="00C26F5A" w:rsidP="00C26F5A">
      <w:pPr>
        <w:jc w:val="both"/>
      </w:pPr>
      <w:r w:rsidRPr="00C876FC">
        <w:t>Гимназия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77777777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 xml:space="preserve">  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77777777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Pr="00C876FC">
        <w:tab/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77777777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Pr="00C876FC">
        <w:tab/>
      </w:r>
      <w:r w:rsidRPr="00C876FC">
        <w:tab/>
      </w:r>
      <w:r w:rsidRPr="00C876FC">
        <w:tab/>
      </w:r>
      <w:r w:rsidRPr="00C876FC">
        <w:tab/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081BAF15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</w:t>
      </w:r>
      <w:r w:rsidRPr="00C876FC">
        <w:lastRenderedPageBreak/>
        <w:t xml:space="preserve">Рузы, </w:t>
      </w:r>
      <w:proofErr w:type="spellStart"/>
      <w:r w:rsidRPr="00C876FC">
        <w:t>Тучковская</w:t>
      </w:r>
      <w:proofErr w:type="spellEnd"/>
      <w:r w:rsidRPr="00C876FC">
        <w:t xml:space="preserve">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 xml:space="preserve">- </w:t>
      </w:r>
      <w:proofErr w:type="spellStart"/>
      <w:r w:rsidRPr="00C876FC">
        <w:t>Тучковская</w:t>
      </w:r>
      <w:proofErr w:type="spellEnd"/>
      <w:r w:rsidRPr="00C876FC">
        <w:t xml:space="preserve">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 xml:space="preserve">С 2021 года всем сотрудникам ППЭ производиться выплаты за работу в ППЭ. В 202 году общая сумма выплат оставила более 2 млн. </w:t>
      </w:r>
      <w:r w:rsidRPr="00C876FC">
        <w:lastRenderedPageBreak/>
        <w:t>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41E880C4" w14:textId="6F7DB494" w:rsidR="006E5187" w:rsidRDefault="00C26F5A" w:rsidP="00E81704">
      <w:pPr>
        <w:jc w:val="both"/>
      </w:pPr>
      <w:r w:rsidRPr="00C876FC">
        <w:t xml:space="preserve">      </w:t>
      </w:r>
    </w:p>
    <w:p w14:paraId="508BC7E1" w14:textId="77777777" w:rsidR="00E81704" w:rsidRDefault="00E81704" w:rsidP="00E81704">
      <w:pPr>
        <w:jc w:val="both"/>
      </w:pPr>
    </w:p>
    <w:p w14:paraId="4CF60EAC" w14:textId="77777777" w:rsidR="00E81704" w:rsidRDefault="00E81704" w:rsidP="00E81704">
      <w:pPr>
        <w:jc w:val="both"/>
      </w:pPr>
    </w:p>
    <w:p w14:paraId="3988556C" w14:textId="77777777" w:rsidR="00E81704" w:rsidRPr="00C876FC" w:rsidRDefault="00E81704" w:rsidP="00E81704">
      <w:pPr>
        <w:jc w:val="both"/>
      </w:pP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32"/>
        <w:gridCol w:w="2670"/>
        <w:gridCol w:w="1829"/>
        <w:gridCol w:w="1243"/>
        <w:gridCol w:w="1095"/>
        <w:gridCol w:w="920"/>
        <w:gridCol w:w="920"/>
        <w:gridCol w:w="957"/>
        <w:gridCol w:w="957"/>
        <w:gridCol w:w="789"/>
        <w:gridCol w:w="2457"/>
      </w:tblGrid>
      <w:tr w:rsidR="00DF05B1" w:rsidRPr="00DF05B1" w14:paraId="00175F61" w14:textId="77777777" w:rsidTr="008F4475">
        <w:trPr>
          <w:divId w:val="872618318"/>
          <w:trHeight w:val="37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lastRenderedPageBreak/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</w:t>
            </w:r>
            <w:proofErr w:type="gramStart"/>
            <w:r w:rsidRPr="00DF05B1">
              <w:rPr>
                <w:rFonts w:eastAsia="Times New Roman"/>
                <w:color w:val="000000"/>
              </w:rPr>
              <w:t xml:space="preserve">Образование»   </w:t>
            </w:r>
            <w:proofErr w:type="gramEnd"/>
            <w:r w:rsidRPr="00DF05B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F05B1" w:rsidRPr="00DF05B1" w14:paraId="5FDF9A32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8F4475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F05B1" w:rsidRPr="00DF05B1" w14:paraId="57A1E181" w14:textId="77777777" w:rsidTr="008F4475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8F4475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8F4475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8F4475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8F4475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F05B1">
              <w:rPr>
                <w:rFonts w:eastAsia="Times New Roman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8F4475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8F4475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8F4475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8F4475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8F4475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8F4475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8F4475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8F4475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8F4475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</w:t>
            </w:r>
            <w:r w:rsidRPr="00DF05B1">
              <w:rPr>
                <w:rFonts w:eastAsia="Times New Roman"/>
              </w:rPr>
              <w:lastRenderedPageBreak/>
              <w:t>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DF05B1">
              <w:rPr>
                <w:rFonts w:eastAsia="Times New Roman"/>
              </w:rPr>
              <w:lastRenderedPageBreak/>
              <w:t>творческой деятельности, занятий 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8F4475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8F4475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DF05B1">
              <w:rPr>
                <w:rFonts w:eastAsia="Times New Roman"/>
              </w:rPr>
              <w:lastRenderedPageBreak/>
              <w:t>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8F4475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proofErr w:type="gramStart"/>
            <w:r w:rsidRPr="00DF05B1">
              <w:rPr>
                <w:rFonts w:eastAsia="Times New Roman"/>
              </w:rPr>
              <w:t>Мероприятие  Е</w:t>
            </w:r>
            <w:proofErr w:type="gramEnd"/>
            <w:r w:rsidRPr="00DF05B1">
              <w:rPr>
                <w:rFonts w:eastAsia="Times New Roman"/>
              </w:rPr>
              <w:t>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057"/>
      </w:tblGrid>
      <w:tr w:rsidR="008E5182" w:rsidRPr="008E5182" w14:paraId="342D0BDF" w14:textId="77777777" w:rsidTr="008F4475">
        <w:trPr>
          <w:trHeight w:val="88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04CF3E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DCDD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6D9371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FFAB2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9A754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C3013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F4475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8F4475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8F4475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8F4475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8F4475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8F4475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8F4475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8F4475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8F4475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8F4475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8F4475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F4475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F4475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8F4475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F4475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8F4475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F4475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18" w:type="dxa"/>
        <w:tblLook w:val="04A0" w:firstRow="1" w:lastRow="0" w:firstColumn="1" w:lastColumn="0" w:noHBand="0" w:noVBand="1"/>
      </w:tblPr>
      <w:tblGrid>
        <w:gridCol w:w="709"/>
        <w:gridCol w:w="1560"/>
        <w:gridCol w:w="1447"/>
        <w:gridCol w:w="1671"/>
        <w:gridCol w:w="3686"/>
        <w:gridCol w:w="1566"/>
        <w:gridCol w:w="3879"/>
      </w:tblGrid>
      <w:tr w:rsidR="00DB7B77" w:rsidRPr="00DB7B77" w14:paraId="3C61B842" w14:textId="77777777" w:rsidTr="00CC1A8A">
        <w:trPr>
          <w:trHeight w:val="885"/>
        </w:trPr>
        <w:tc>
          <w:tcPr>
            <w:tcW w:w="14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CC1A8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CC1A8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CC1A8A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щем  числ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м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4B5972CC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факт –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B7B77" w:rsidRPr="00DB7B77" w14:paraId="576F620C" w14:textId="77777777" w:rsidTr="00CC1A8A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15033D71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CC1A8A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CC1A8A">
        <w:trPr>
          <w:trHeight w:val="3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27B52D1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ы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ны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и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1533A0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CC1A8A">
        <w:trPr>
          <w:trHeight w:val="5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CC1A8A">
        <w:trPr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советников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F45">
              <w:rPr>
                <w:color w:val="000000"/>
                <w:sz w:val="20"/>
                <w:szCs w:val="20"/>
              </w:rPr>
              <w:t>Д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C12F45">
              <w:rPr>
                <w:color w:val="000000"/>
                <w:sz w:val="20"/>
                <w:szCs w:val="20"/>
              </w:rPr>
              <w:t>К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7570">
              <w:rPr>
                <w:color w:val="000000"/>
                <w:sz w:val="20"/>
                <w:szCs w:val="20"/>
              </w:rPr>
              <w:t>Количество  образовательных</w:t>
            </w:r>
            <w:proofErr w:type="gramEnd"/>
            <w:r w:rsidRPr="006A7570">
              <w:rPr>
                <w:color w:val="000000"/>
                <w:sz w:val="20"/>
                <w:szCs w:val="2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6A7570">
              <w:rPr>
                <w:color w:val="000000"/>
                <w:sz w:val="20"/>
                <w:szCs w:val="20"/>
              </w:rPr>
              <w:t>Кванториум</w:t>
            </w:r>
            <w:proofErr w:type="spellEnd"/>
            <w:r w:rsidRPr="006A7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50CAC0C3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258B31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0EC0F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57EA4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3909674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1BF6DA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A8BBCE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9A0A39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077B0C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207B8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BAC8FD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CA3732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84753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3A8E3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FFEDDB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1036EF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Ind w:w="-426" w:type="dxa"/>
        <w:tblLook w:val="04A0" w:firstRow="1" w:lastRow="0" w:firstColumn="1" w:lastColumn="0" w:noHBand="0" w:noVBand="1"/>
      </w:tblPr>
      <w:tblGrid>
        <w:gridCol w:w="426"/>
        <w:gridCol w:w="1955"/>
        <w:gridCol w:w="1091"/>
        <w:gridCol w:w="1075"/>
        <w:gridCol w:w="726"/>
        <w:gridCol w:w="1837"/>
        <w:gridCol w:w="1068"/>
        <w:gridCol w:w="1068"/>
        <w:gridCol w:w="1068"/>
        <w:gridCol w:w="601"/>
        <w:gridCol w:w="267"/>
        <w:gridCol w:w="568"/>
        <w:gridCol w:w="842"/>
        <w:gridCol w:w="701"/>
        <w:gridCol w:w="730"/>
        <w:gridCol w:w="1050"/>
      </w:tblGrid>
      <w:tr w:rsidR="003F0E08" w:rsidRPr="009E55AB" w14:paraId="1A23CE1C" w14:textId="77777777" w:rsidTr="00236A83">
        <w:trPr>
          <w:gridAfter w:val="5"/>
          <w:wAfter w:w="3891" w:type="dxa"/>
          <w:trHeight w:val="300"/>
        </w:trPr>
        <w:tc>
          <w:tcPr>
            <w:tcW w:w="11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236A83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236A8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236A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49655B" w:rsidRPr="009E55AB" w14:paraId="536EFD88" w14:textId="77777777" w:rsidTr="00236A83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5473" w14:textId="45C40DA0" w:rsidR="0021367A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 63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2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</w:p>
          <w:p w14:paraId="7C869078" w14:textId="3C34DA79" w:rsidR="0049655B" w:rsidRPr="009E55AB" w:rsidRDefault="00F25F2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6CE42B35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56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4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2 959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6 863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375C4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86 122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433A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B2EC7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0DFB99D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2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80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0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010FFBF0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8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8 051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11 955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A261F2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3C34B4" w14:textId="77777777" w:rsidTr="00236A83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7F53FEE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5360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761BD409" w:rsidR="0049655B" w:rsidRPr="009E55AB" w:rsidRDefault="0037380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60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73EA7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24A2478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66EE39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009E82A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A8E49C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470693E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5360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04EE84A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5360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4D63565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76F3AAAE" w:rsidR="0049655B" w:rsidRPr="009E55AB" w:rsidRDefault="0037380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7CE7D11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644C5CC1" w:rsidR="0049655B" w:rsidRPr="009E55AB" w:rsidRDefault="0037380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F47CB3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827B2" w14:textId="77777777" w:rsidTr="00236A83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5896731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67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0F0F7AE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0CE5C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FA148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7E055A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42BFBA1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67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2870EE4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C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67D4516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учающихся,обеспеченных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одвозом к  месту обучения, к общему количеству детей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AFA26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307 775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02 39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5F03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F2BAC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19 474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9B21A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98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AD5EC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1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1BEEF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849856" w14:textId="77777777" w:rsidTr="00236A83">
        <w:trPr>
          <w:trHeight w:val="12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236A83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236A83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236A83">
        <w:trPr>
          <w:trHeight w:val="2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236A83">
        <w:trPr>
          <w:trHeight w:val="11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D4506A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AAF2C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8D67D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002EA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A6E38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D441C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09E5F43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6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736C94C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 752,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86B552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0823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368127" w14:textId="77777777" w:rsidTr="00236A83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243744C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6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0D15663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75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C347BE" w14:textId="77777777" w:rsidTr="00236A8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236A83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3F2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6BE525DC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9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004681F8" w:rsidR="0049655B" w:rsidRPr="009E55AB" w:rsidRDefault="002023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1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F1BC3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5FE8D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64E19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72413A4D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9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09A1869D" w:rsidR="0049655B" w:rsidRPr="009E55AB" w:rsidRDefault="002023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1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6C1B5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222AAE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4A24592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5F73DE3A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1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8C5A6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1D02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B03FC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7F2BBB0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30FFF245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1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8DD29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5E4CD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7E4D9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4460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687079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C661A4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танием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 %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организаций,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торых  медицински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5961C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2E2F210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68 </w:t>
            </w:r>
            <w:r w:rsidR="009E2AE5">
              <w:rPr>
                <w:rFonts w:eastAsia="Times New Roman"/>
                <w:color w:val="000000"/>
                <w:sz w:val="12"/>
                <w:szCs w:val="12"/>
              </w:rPr>
              <w:t>04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E2AE5"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4FAB096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4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28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631A8E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9A5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1563E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7518B47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68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04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4DC985E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4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28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46DF1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870F21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7226D22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8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3FB52E27" w:rsidR="0049655B" w:rsidRPr="009E55AB" w:rsidRDefault="00D9696C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26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238E4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0F7BC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92582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7776036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7E03C0AB" w:rsidR="0049655B" w:rsidRPr="009E55AB" w:rsidRDefault="00D9696C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26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B3CCD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количество оснащенных и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римонтируем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364D9A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AC31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A64F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0E051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AEC8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дошкольных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54C11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Реализация  федер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42542FC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09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71CEBDC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38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2 074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04A167C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6 6</w:t>
            </w:r>
            <w:r w:rsidR="00B81036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C430B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5671742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24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78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5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4C7B089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B81036">
              <w:rPr>
                <w:rFonts w:eastAsia="Times New Roman"/>
                <w:color w:val="000000"/>
                <w:sz w:val="12"/>
                <w:szCs w:val="12"/>
              </w:rPr>
              <w:t>75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55E45E5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 5</w:t>
            </w:r>
            <w:r w:rsidR="00B81036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D2130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C2D09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37C5B66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 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647CDDC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85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740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1CBFC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00903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656A502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8CBB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20DED51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44202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6E578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4B6E2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236A8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щем  числ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236A83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3A7B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B0C53A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9721D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69016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2159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D4C4E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7 821,6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837,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76ABAA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7 623,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B77E2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7D489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341,3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042,8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2D734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получающих начальное общее образование в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236A83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58AB1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4A8A144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08B55E1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8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83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D565C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02FC46C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8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5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56D59A7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2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9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39CBE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5B39D8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2B9DEDE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5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56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195C32F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83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3054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236A83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ще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236A83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236A83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B81036" w:rsidRPr="009E55AB" w14:paraId="644E2B7A" w14:textId="77777777" w:rsidTr="00E22F5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CE5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EBA" w14:textId="77777777" w:rsidR="00B81036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Мероприятия 02.14 </w:t>
            </w:r>
          </w:p>
          <w:p w14:paraId="6D34C77C" w14:textId="26233C76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Освобождение семей отдельных категорий граждан от платы, взимаемой за присмотр и уход за ребенком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07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B643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F944" w14:textId="635956D2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FC6" w14:textId="2204F8B8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000" w14:textId="2BA3E9D2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E5E" w14:textId="2899267F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B58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7B9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4C5C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B81036" w:rsidRPr="009E55AB" w14:paraId="2E551C0F" w14:textId="77777777" w:rsidTr="00E22F55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12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C59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1A61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CFFB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ABC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7D29" w14:textId="4F0BAC05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76F2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EB7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34A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B6F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B16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81036" w:rsidRPr="009E55AB" w14:paraId="751E6576" w14:textId="77777777" w:rsidTr="00E22F55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8F6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33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A9F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BFFC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DF31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0EE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40A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BB5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C40E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D1B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D90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81036" w:rsidRPr="009E55AB" w14:paraId="02306262" w14:textId="77777777" w:rsidTr="00E22F55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C24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6B0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DF5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FE7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8385" w14:textId="782BC618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4FDE" w14:textId="772758CA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ED96" w14:textId="276B7B73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9BC" w14:textId="7A82FFAF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2DC2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ADC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BC8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32115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0E588E2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468FB33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175E89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44BA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AA386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0B2A744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2B21F8F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7EF92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E9B21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40DF8BEF" w:rsidR="0049655B" w:rsidRPr="009E55AB" w:rsidRDefault="00C236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07C6EB9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DF6AF7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D215EC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0C896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149D0FF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586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0F8AEB5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06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53222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0F8BE4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7B9A721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9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36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12CF9838" w:rsidR="0049655B" w:rsidRPr="009E55AB" w:rsidRDefault="001F7800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2BE25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5466A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A8D15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092C832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9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36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7BFFDACA" w:rsidR="0049655B" w:rsidRPr="009E55AB" w:rsidRDefault="001F7800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4E0F21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1F195F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6E219C8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9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36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56906FBF" w:rsidR="0049655B" w:rsidRPr="009E55AB" w:rsidRDefault="001F7800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42A52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87452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14311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6CBDF2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ткрытие ППЭ ГИА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4EB9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9844D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6E809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3B445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6BAF6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24D92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8E7FB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66E40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85F38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6D33A8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ECC87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9 299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2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0 072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215907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83 057,9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30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8 753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4FFA2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1CEB7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42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92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319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0B3DCD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BB5E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5 709,1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50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9 209,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39E64C8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7 388,2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8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538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960EA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91820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20,9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70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312B5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C1B38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4B8DF40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CD461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59B16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B7EE8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236A8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4BE9B9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5899FFB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067EA5D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0020272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CFDB4D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D7B13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64F6EEC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0CAA4FE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849D4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FEDD5F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6,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8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57E21D0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181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45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726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DEBE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1215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26C30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Благоустроены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территорий  муницип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новление в объектах капитального ремонта 100% учебников и учебных пособий, не позволяющих их дальнейше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236A83">
        <w:trPr>
          <w:trHeight w:val="4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236A8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04AA2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01A312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944CA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6DFB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530E9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A2D9D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Создание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890C56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9468A7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9B37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55,1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2254D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236A83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0F255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CF707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6C907EA" w14:textId="77777777" w:rsidTr="00236A8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8CE53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1CD869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AE9762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24233" w14:textId="77777777" w:rsidR="0049655B" w:rsidRPr="0042397E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7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2807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Мероприятие EB.01.</w:t>
            </w:r>
            <w:r w:rsidRPr="0042397E">
              <w:rPr>
                <w:rFonts w:eastAsia="Times New Roman"/>
                <w:sz w:val="12"/>
                <w:szCs w:val="12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2397E">
              <w:rPr>
                <w:rFonts w:eastAsia="Times New Roman"/>
                <w:sz w:val="12"/>
                <w:szCs w:val="12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74487" w14:textId="77777777" w:rsidTr="00236A83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5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B2DA53" w14:textId="77777777" w:rsidTr="00236A83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852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D3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AC8A8E" w14:textId="77777777" w:rsidTr="00236A83">
        <w:trPr>
          <w:trHeight w:val="11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F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1C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C0E2080" w14:textId="77777777" w:rsidTr="00236A83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2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735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2F3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C97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B2725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B06BF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D7A74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BAE09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AA114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D4562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AB00D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E887A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EE3EC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4D2612" w14:textId="77777777" w:rsidTr="00236A83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6D4C729" w14:textId="77777777" w:rsidTr="00236A83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2ABFBF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23113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D30C6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52D59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граммам,  шт.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Проведен капитальный ремонт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Государственная поддержк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236A83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236A83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A93DBC">
        <w:trPr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 xml:space="preserve">Созданы дополнительные места для детей в возрасте от 1,5 до 3 лет любой направленности в </w:t>
            </w:r>
            <w:r w:rsidRPr="009E55AB">
              <w:rPr>
                <w:rFonts w:eastAsia="Times New Roman"/>
                <w:sz w:val="12"/>
                <w:szCs w:val="12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236A83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236A83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73001A" w14:textId="77777777" w:rsidTr="00236A83">
        <w:trPr>
          <w:trHeight w:val="300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1F813C9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02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11DE41C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91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86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693FAA0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05 281,7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786A020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29 883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5E1CD98" w14:textId="77777777" w:rsidTr="00236A83">
        <w:trPr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4042004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86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19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9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2E1E0D4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4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2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1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4718E4E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79 140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6411407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39 4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05CC99" w14:textId="77777777" w:rsidTr="00236A83">
        <w:trPr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7 415,8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224,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400F64" w14:textId="77777777" w:rsidTr="00236A83">
        <w:trPr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5653FCE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0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41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208FA44F" w:rsidR="0049655B" w:rsidRPr="009E55AB" w:rsidRDefault="0042397E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01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106C74F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3 018,1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03557C1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32 380,8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4C1A41" w14:textId="77777777" w:rsidTr="00236A83">
        <w:trPr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7"/>
        <w:gridCol w:w="631"/>
        <w:gridCol w:w="1448"/>
        <w:gridCol w:w="237"/>
        <w:gridCol w:w="1105"/>
        <w:gridCol w:w="456"/>
        <w:gridCol w:w="755"/>
        <w:gridCol w:w="207"/>
        <w:gridCol w:w="533"/>
        <w:gridCol w:w="219"/>
        <w:gridCol w:w="380"/>
        <w:gridCol w:w="578"/>
        <w:gridCol w:w="579"/>
        <w:gridCol w:w="379"/>
        <w:gridCol w:w="140"/>
        <w:gridCol w:w="818"/>
        <w:gridCol w:w="140"/>
        <w:gridCol w:w="818"/>
        <w:gridCol w:w="140"/>
        <w:gridCol w:w="818"/>
        <w:gridCol w:w="140"/>
        <w:gridCol w:w="818"/>
        <w:gridCol w:w="140"/>
        <w:gridCol w:w="656"/>
        <w:gridCol w:w="162"/>
        <w:gridCol w:w="479"/>
        <w:gridCol w:w="479"/>
        <w:gridCol w:w="957"/>
        <w:gridCol w:w="743"/>
      </w:tblGrid>
      <w:tr w:rsidR="00267A50" w:rsidRPr="009E55AB" w14:paraId="01CC567A" w14:textId="77777777" w:rsidTr="004A00F4">
        <w:trPr>
          <w:gridAfter w:val="5"/>
          <w:wAfter w:w="2788" w:type="dxa"/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3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4A00F4">
        <w:trPr>
          <w:trHeight w:val="45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4A00F4">
        <w:trPr>
          <w:trHeight w:val="443"/>
        </w:trPr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Реализация «пилотных проектов» обновления содержания и технологий дополнительного образования,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воспитания, психолого-педагогического сопровожде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BB937D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DC03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108C8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EE6D3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2B844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361ACE8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AF111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711D9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76747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97E83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EDBA33F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A6ECCD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6E40C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7E03D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3D8DF0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ED8A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755EE1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21DDB6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5EE1E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30E57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2.04. Мероприятия в сфер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дополнительного  образования</w:t>
            </w:r>
            <w:proofErr w:type="gramEnd"/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105680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D475" w14:textId="77777777" w:rsidR="00557702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 w:rsidR="00A93DBC"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 w:rsidR="00A93DBC">
              <w:rPr>
                <w:color w:val="000000"/>
                <w:sz w:val="14"/>
                <w:szCs w:val="14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</w:t>
            </w:r>
            <w:r w:rsidR="00A93DBC">
              <w:rPr>
                <w:color w:val="000000"/>
                <w:sz w:val="14"/>
                <w:szCs w:val="14"/>
              </w:rPr>
              <w:lastRenderedPageBreak/>
              <w:t>педагогической поддержки социализации детей</w:t>
            </w:r>
          </w:p>
          <w:p w14:paraId="7EF330F6" w14:textId="541A5B09" w:rsidR="00A93DBC" w:rsidRPr="009E55AB" w:rsidRDefault="00A93D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05AEC4E2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7D2C0BC8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02E4B314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6E5CA711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327488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0C23395F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</w:t>
            </w:r>
            <w:r w:rsidR="00557702"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DCF340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7CE11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1C743C78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63E9E920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0A1A0440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6150EF39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EB6B6D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46" w14:textId="0B3DECEB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 w:rsidR="004A00F4"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 w:rsidR="004A00F4">
              <w:rPr>
                <w:color w:val="000000"/>
                <w:sz w:val="14"/>
                <w:szCs w:val="14"/>
              </w:rPr>
              <w:t>5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4A00F4">
              <w:rPr>
                <w:color w:val="000000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50697CF1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6A608B5F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00286214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B1EF7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C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7EB53857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A2A4E5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9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62FC1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1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47022F9B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3F64BBED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53A21A41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E974B6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C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540BF0C9" w:rsidR="00557702" w:rsidRPr="009E55AB" w:rsidRDefault="004A00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C2C88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295FF545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 w:rsidR="004A00F4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4A00F4"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4EE2A49F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679,6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1DA1216E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0C7712D2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2811555E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014A2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85F60B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C0239D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739AE6D0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679,6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1F2E72F5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26141CFC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0FD8C46B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EFD427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F9567C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60D69455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 w:rsidR="004B597A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 w:rsidR="004B597A">
              <w:rPr>
                <w:color w:val="000000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5F8754B2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679,6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70A8B0FA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1D409F92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67EA8790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8CD017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64E3C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D6C3C87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6E7C3353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679,6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43D777E5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0983B5A9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5F004FC2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06DF64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248266E9" w:rsidR="00557702" w:rsidRPr="009E55AB" w:rsidRDefault="00306EB5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Доля  общеобразовательных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организаций с ПФДО</w:t>
            </w:r>
            <w:r w:rsidR="00557702" w:rsidRPr="009E55AB">
              <w:rPr>
                <w:color w:val="000000"/>
                <w:sz w:val="14"/>
                <w:szCs w:val="14"/>
              </w:rPr>
              <w:t xml:space="preserve"> ,%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50F53A6" w14:textId="77777777" w:rsidTr="00E22F55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AF6" w14:textId="60DA02ED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5DB" w14:textId="77777777" w:rsidR="00D05F7E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</w:p>
          <w:p w14:paraId="5145298D" w14:textId="62A26948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A2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A60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0AC" w14:textId="04CCF75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674A" w14:textId="289C9D03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EA6" w14:textId="11207995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C0F" w14:textId="55B48C6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88C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FF8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3491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F11A463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14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1E5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27D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C4C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B2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115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D6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8DD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362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A2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682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355A71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11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C2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B8E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3753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29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A1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1CE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E13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84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F2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204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F08000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26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5E4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F8F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21B9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88B5" w14:textId="4229081B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AB4" w14:textId="0AA6C5BF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904" w14:textId="5F5C39B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F7" w14:textId="74819212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A55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348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A4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EEF08A8" w14:textId="77777777" w:rsidTr="00E22F55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3A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DD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17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F3C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C774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91F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A9D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4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0450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9D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B90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1CED5A3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FA7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EA4" w14:textId="136C8F80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A0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D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1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E3F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9C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95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D5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2C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32B2F3D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46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6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950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5C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A3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E2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93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A37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D6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B9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8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C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66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82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6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30EEBD0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6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A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4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5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A8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1C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B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7E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C5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85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0E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DAE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5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0A2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47558A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4413C64B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 w:rsidR="00042967"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br/>
            </w:r>
            <w:r w:rsidR="00042967">
              <w:rPr>
                <w:color w:val="000000"/>
                <w:sz w:val="14"/>
                <w:szCs w:val="14"/>
              </w:rPr>
              <w:t>Повышение степени пожарной безопасности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5D370333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6F3747FE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24737A5B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434D14C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01344C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CAB70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010E43E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6D937C63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3AD1848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6BCA4225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61FAF47B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ECBBF46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5774E9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6184E2C3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 w:rsidR="00042967"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042967">
              <w:rPr>
                <w:color w:val="000000"/>
                <w:sz w:val="14"/>
                <w:szCs w:val="14"/>
              </w:rPr>
              <w:t xml:space="preserve">Выполнение работ по обеспечению пожарной безопасности в муниципальных организациях дополнительного </w:t>
            </w:r>
            <w:proofErr w:type="spellStart"/>
            <w:r w:rsidR="00042967">
              <w:rPr>
                <w:color w:val="000000"/>
                <w:sz w:val="14"/>
                <w:szCs w:val="14"/>
              </w:rPr>
              <w:t>оразования</w:t>
            </w:r>
            <w:proofErr w:type="spellEnd"/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6C9CE6A1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0C0262F8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4AAA5140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11EE9C4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A5574A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12834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BF4AA94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2DE49632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31440DD7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7A877476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40619700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BD3599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1FC3B60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45A6E66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2FCC90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402E3B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2AD90866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</w:t>
            </w:r>
            <w:r w:rsidR="00D55FF9">
              <w:rPr>
                <w:color w:val="000000"/>
                <w:sz w:val="14"/>
                <w:szCs w:val="14"/>
              </w:rPr>
              <w:t>4.</w:t>
            </w:r>
            <w:r w:rsidRPr="00D55FF9">
              <w:rPr>
                <w:color w:val="000000"/>
                <w:sz w:val="14"/>
                <w:szCs w:val="14"/>
              </w:rPr>
              <w:t xml:space="preserve"> </w:t>
            </w:r>
            <w:r w:rsidRPr="00D55FF9">
              <w:rPr>
                <w:color w:val="000000"/>
                <w:sz w:val="14"/>
                <w:szCs w:val="14"/>
              </w:rPr>
              <w:br w:type="page"/>
              <w:t>Федеральный проект «</w:t>
            </w:r>
            <w:r w:rsidR="00D55FF9">
              <w:rPr>
                <w:color w:val="000000"/>
                <w:sz w:val="14"/>
                <w:szCs w:val="14"/>
              </w:rPr>
              <w:t>Цифровая образовательная среда</w:t>
            </w:r>
            <w:r w:rsidRPr="00D55FF9">
              <w:rPr>
                <w:color w:val="000000"/>
                <w:sz w:val="14"/>
                <w:szCs w:val="14"/>
              </w:rPr>
              <w:t xml:space="preserve">» 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4FB69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82EF59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221144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D5C4FE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8947D06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36AABA65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</w:t>
            </w:r>
            <w:r w:rsidR="00D55FF9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Создание </w:t>
            </w:r>
            <w:r w:rsidR="00D55FF9">
              <w:rPr>
                <w:color w:val="000000"/>
                <w:sz w:val="14"/>
                <w:szCs w:val="14"/>
              </w:rPr>
              <w:t>центров цифров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6ADD52B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F26F3B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1713A97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0B7B9C4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F4377A9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FE63252" w:rsidR="00D05F7E" w:rsidRPr="009E55AB" w:rsidRDefault="00D05F7E" w:rsidP="00D05F7E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озданы </w:t>
            </w:r>
            <w:r w:rsidR="00D55FF9">
              <w:rPr>
                <w:color w:val="000000"/>
                <w:sz w:val="14"/>
                <w:szCs w:val="14"/>
              </w:rPr>
              <w:t>центры цифрового образования детей «</w:t>
            </w:r>
            <w:r w:rsidR="00D55FF9">
              <w:rPr>
                <w:color w:val="000000"/>
                <w:sz w:val="14"/>
                <w:szCs w:val="14"/>
                <w:lang w:val="en-US"/>
              </w:rPr>
              <w:t>IT</w:t>
            </w:r>
            <w:r w:rsidR="00D55FF9">
              <w:rPr>
                <w:color w:val="000000"/>
                <w:sz w:val="14"/>
                <w:szCs w:val="14"/>
              </w:rPr>
              <w:t>-куб</w:t>
            </w:r>
            <w:r w:rsidRPr="009E55AB">
              <w:rPr>
                <w:color w:val="000000"/>
                <w:sz w:val="14"/>
                <w:szCs w:val="14"/>
              </w:rPr>
              <w:t>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EAE04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1BCE982C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09A1224C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56F0" w14:textId="023FEACF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0327" w14:textId="77777777" w:rsidR="00D55FF9" w:rsidRPr="00D55FF9" w:rsidRDefault="00D55FF9" w:rsidP="00D55FF9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В.</w:t>
            </w:r>
          </w:p>
          <w:p w14:paraId="3C7DFDCB" w14:textId="5287DC6A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EF6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18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F01A" w14:textId="1A2E8F0F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39,0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58B" w14:textId="6266104E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39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60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C67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5AA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A5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1DC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0DB84283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56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79D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D84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7F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78A8" w14:textId="02FB8F60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A205" w14:textId="47247C19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D41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C5F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B679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14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C787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39CABA4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577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A2E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B9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9B6D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7CD" w14:textId="459FFE44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90C" w14:textId="20409AB8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655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D9B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4C06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5E6B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F95A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5AE45FC1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63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D96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EA4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9AC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25B" w14:textId="33219FB2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9519" w14:textId="2527D36F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A5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E83C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90A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4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4A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31D3A060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2F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D71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082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FEB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F705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3F4E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79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9F1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917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FB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385A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2D8A71C9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E90" w14:textId="1A358D56" w:rsidR="000A5514" w:rsidRPr="009E55AB" w:rsidRDefault="006161E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="000A5514" w:rsidRPr="009E55AB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A46" w14:textId="77777777" w:rsidR="000A5514" w:rsidRPr="000A5514" w:rsidRDefault="000A5514" w:rsidP="000A551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В-01.</w:t>
            </w:r>
          </w:p>
          <w:p w14:paraId="0ED53A90" w14:textId="3DFD88C8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ие муниципальных образовательных организаций, в том числе структурных подразделений указанных организаций государственными символиками Российской Федераци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6E65" w14:textId="77777777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E87D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EE69" w14:textId="65C88551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39,0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44E" w14:textId="5BFDAE7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39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D16" w14:textId="6560649F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C6F" w14:textId="4CC607A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731" w14:textId="3F4F7012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69C" w14:textId="284AB5EA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745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B9AC2F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F31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61B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257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6DA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BB78" w14:textId="6A6FD9F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AF02" w14:textId="7C31C5A8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CFD" w14:textId="5C63B55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E4C" w14:textId="178D2AC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FC9" w14:textId="61FF8ECE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1C9" w14:textId="09DD319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0CD2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5798A442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5C9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F43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C81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F6C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E4EA" w14:textId="672783B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C750" w14:textId="6A3A67E7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DE4" w14:textId="681465D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57F9" w14:textId="45BA1F82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49F" w14:textId="0D997D0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E772" w14:textId="31EFA2DD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887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15BA1070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380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214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52B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0C89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BC68" w14:textId="4B6066C7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DD6A" w14:textId="464E970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FA1C" w14:textId="6E820841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C68" w14:textId="0AEAFDCD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927" w14:textId="40088A18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FED" w14:textId="6AAC8E7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4A02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2C3D1C2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46C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23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3B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9D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06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7E9F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8D60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803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D0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FD4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5C90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684E4F8C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A5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CBE" w14:textId="5DD5D8D1" w:rsidR="000A5514" w:rsidRPr="009E55AB" w:rsidRDefault="000A5514" w:rsidP="00F623C2">
            <w:pPr>
              <w:spacing w:after="240"/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ы муниципальные образовательные организации, в том числе структурные подразделения указанных организаций государственными символиками Российской Федераци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FB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C01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37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4F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BB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83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068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679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0F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5C5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18AAD7A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A00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5A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DE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BF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7C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A5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EC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418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05F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589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50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F6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A29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88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6F1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72913353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40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11D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974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8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54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2CD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78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9E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3874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7A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AF8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5097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917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4B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16CA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AFC100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919" w14:textId="2CEC2F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F5C" w14:textId="3DE4773C" w:rsidR="006161EE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едеральное </w:t>
            </w:r>
            <w:r w:rsidRPr="00D55FF9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Е1 01.</w:t>
            </w:r>
          </w:p>
          <w:p w14:paraId="314C6AE7" w14:textId="27F88561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0CE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243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29A" w14:textId="47230F4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58DE" w14:textId="0CF55E3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E48" w14:textId="229E43D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DA2" w14:textId="122ADBF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82A6" w14:textId="4EC8051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921" w14:textId="432C616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742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F148D1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A8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8A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C0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9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53E4" w14:textId="707B6E9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327" w14:textId="2B57C87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CA3" w14:textId="0224B3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185" w14:textId="42DD34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C8CB" w14:textId="2770B61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1DC4" w14:textId="6BC7761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B2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3F21D43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5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32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C53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C5E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312" w14:textId="4E81BB8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D6A" w14:textId="45F4CFE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395B" w14:textId="35352A2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4DB1" w14:textId="26C70A4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863F" w14:textId="63AF127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FDF8" w14:textId="71900B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00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A4E41D1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56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8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CA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D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348" w14:textId="09988A1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740" w14:textId="62E6581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0C7" w14:textId="11F3A6C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38F" w14:textId="3D392D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072" w14:textId="3E78788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C16E" w14:textId="6F62CCA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85C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213D84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656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FE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26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4ED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4D46" w14:textId="2713235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2EB4" w14:textId="2DDCE34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72AE" w14:textId="4C4D19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087" w14:textId="5D311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7F41" w14:textId="358B74E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AC0" w14:textId="7F5FAC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45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51746B3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0C0" w14:textId="21026C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0BF" w14:textId="1A542878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</w:t>
            </w:r>
            <w:r>
              <w:rPr>
                <w:color w:val="000000"/>
                <w:sz w:val="14"/>
                <w:szCs w:val="14"/>
              </w:rPr>
              <w:t>1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07CE37EA" w14:textId="1C540CE4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детского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CE66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FF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C17A" w14:textId="7F3ADE0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60" w14:textId="27F2C7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15D" w14:textId="75512BA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D2F" w14:textId="22D9280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DA17" w14:textId="60E7C65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246" w14:textId="16099F9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3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43323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2F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A5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75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7E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4BAA" w14:textId="1EA256C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8050" w14:textId="50CE5B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68CF" w14:textId="40D3EA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AED4" w14:textId="7EA5C3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EEDB" w14:textId="380F92B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1A5A" w14:textId="47A593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3E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7B7A0D7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F9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8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1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CA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127" w14:textId="3BAA0AC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7E4" w14:textId="2FBD7B4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DAF" w14:textId="1593603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3D4" w14:textId="784ADA9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360" w14:textId="23A2474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C146" w14:textId="4731E19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DB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E1915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C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7C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7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8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EA69" w14:textId="02E9B6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794" w14:textId="5B584B9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826" w14:textId="06BBF86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7FC" w14:textId="6564770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23E4" w14:textId="4114496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765" w14:textId="0D33E83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82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F198E8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2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E5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CC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910F" w14:textId="425B6C1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CFCE" w14:textId="6239A8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622" w14:textId="17E2AE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717" w14:textId="757A46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4CB" w14:textId="0C869E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EF9" w14:textId="7E6D40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10C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A4035C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45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F396" w14:textId="315052B8" w:rsidR="006161EE" w:rsidRPr="009E55AB" w:rsidRDefault="006161EE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62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227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8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2E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3C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82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7E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D0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4F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632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78F6B3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A4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D9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0C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1D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DB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BE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4EA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15D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76B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F8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4E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CD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E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E09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EFADE02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0C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2F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35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2F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3F1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D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85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B7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01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76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7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59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169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D9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86E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92C26EA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AFF" w14:textId="463A639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E872" w14:textId="492DE60D" w:rsidR="006161EE" w:rsidRPr="00D55FF9" w:rsidRDefault="006161EE" w:rsidP="006161E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D55FF9">
              <w:rPr>
                <w:color w:val="000000"/>
                <w:sz w:val="14"/>
                <w:szCs w:val="14"/>
              </w:rPr>
              <w:t>.</w:t>
            </w:r>
          </w:p>
          <w:p w14:paraId="68CC0C8B" w14:textId="7DC646F2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овышению финансовой грамотност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3F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63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845F" w14:textId="7597477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E94F" w14:textId="67B287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967" w14:textId="6950C61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5C1" w14:textId="74D3ACB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95F0" w14:textId="538CA8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F673" w14:textId="1849981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858604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9B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A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D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DE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BA6" w14:textId="0FCE34C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044" w14:textId="4D8E22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0D0E" w14:textId="242C89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7839" w14:textId="0F884B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E02" w14:textId="77ADAD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3168" w14:textId="30771C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0B9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28CC77F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4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99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E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9A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C66" w14:textId="6A2EF95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3AFD" w14:textId="2E4D0E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F885" w14:textId="3FF6EB6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BC7D" w14:textId="119959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EDC3" w14:textId="6CB938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307A" w14:textId="4787FB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7B9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AEA3E29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2F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16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E1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E6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C32" w14:textId="46FFB9F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2A" w14:textId="7445DE6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59" w14:textId="19EB95D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BE0" w14:textId="7990F8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F138" w14:textId="0F89D95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F12B" w14:textId="18B36D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A5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79B36CE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5F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B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40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FB5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947E" w14:textId="1285F19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A7B" w14:textId="0BE1872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02E" w14:textId="3A2064B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2F9" w14:textId="1CD6E82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87C" w14:textId="266327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6AF7" w14:textId="3DD2A1F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717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D11008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C60" w14:textId="079FA5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09E9" w14:textId="126C2033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24402416" w14:textId="451ACB94" w:rsidR="002C6858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частие обучающихся</w:t>
            </w:r>
            <w:r w:rsidR="002C6858">
              <w:rPr>
                <w:color w:val="000000"/>
                <w:sz w:val="14"/>
                <w:szCs w:val="14"/>
              </w:rPr>
              <w:t xml:space="preserve"> общеобразовательных организаций во Всероссийских, международ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DC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626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8301" w14:textId="7E8A740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900" w14:textId="18BCFBF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475" w14:textId="7331EAA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615" w14:textId="2B7D02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47B" w14:textId="4E869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D01" w14:textId="53D636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65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8863A2C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6D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47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35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97A" w14:textId="7A536C1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038" w14:textId="0831E3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AC5" w14:textId="69A836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D18" w14:textId="03A8FE8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2048" w14:textId="790EE42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67A" w14:textId="4316C5B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D2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DF2154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7B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37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330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FF3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9875" w14:textId="556E086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D7E" w14:textId="169854D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AE36" w14:textId="75EE65D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1361" w14:textId="1D36A24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7D5" w14:textId="1C2667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E0A" w14:textId="40325BE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728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1519DB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D6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C9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D9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B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165" w14:textId="6795547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B2D" w14:textId="600E162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C53B" w14:textId="192E71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A3F" w14:textId="6CC5A4F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1FB7" w14:textId="7EBD2A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100" w14:textId="4FF6E9D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379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BFB332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A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1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45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421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2D6" w14:textId="22B3B5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91B" w14:textId="3870065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7F1" w14:textId="1DB5ADA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168" w14:textId="6FEFFA3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0288" w14:textId="252C326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012" w14:textId="5AF529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55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3771AA1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67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E2D" w14:textId="410F6664" w:rsidR="006161EE" w:rsidRPr="009E55AB" w:rsidRDefault="002C6858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1E98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CC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69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EF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71B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3F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CC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58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66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8E2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9A38F1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B0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A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16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0F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9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86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AB8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14E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5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0C4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AB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10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3FC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B1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53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CA1E809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B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E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A1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AB5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79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06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73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45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B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8E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530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9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928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A53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7C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2DC346D" w14:textId="77777777" w:rsidTr="00F623C2">
        <w:trPr>
          <w:trHeight w:val="30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82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70B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00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80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54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693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F87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F4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B1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0C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CB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EE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84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50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F38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5B7F0234" w14:textId="77777777" w:rsidTr="004A00F4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 xml:space="preserve"> Итого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47C6842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  <w:r w:rsidR="002C6858"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="002C6858">
              <w:rPr>
                <w:color w:val="000000"/>
                <w:sz w:val="14"/>
                <w:szCs w:val="14"/>
              </w:rPr>
              <w:t>129</w:t>
            </w:r>
            <w:r w:rsidRPr="009E55AB">
              <w:rPr>
                <w:color w:val="000000"/>
                <w:sz w:val="14"/>
                <w:szCs w:val="14"/>
              </w:rPr>
              <w:t>,0</w:t>
            </w:r>
            <w:r w:rsidR="002C685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4994D28D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18 </w:t>
            </w:r>
            <w:r w:rsidR="002C6858">
              <w:rPr>
                <w:color w:val="000000"/>
                <w:sz w:val="14"/>
                <w:szCs w:val="14"/>
              </w:rPr>
              <w:t>263</w:t>
            </w:r>
            <w:r w:rsidRPr="009E55AB">
              <w:rPr>
                <w:color w:val="000000"/>
                <w:sz w:val="14"/>
                <w:szCs w:val="14"/>
              </w:rPr>
              <w:t>,0</w:t>
            </w:r>
            <w:r w:rsidR="002C685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6FB48215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720E3947" w:rsidR="00D55FF9" w:rsidRPr="009E55AB" w:rsidRDefault="002C6858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25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20FC9EC4" w:rsidR="00D55FF9" w:rsidRPr="009E55AB" w:rsidRDefault="002C6858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</w:t>
            </w:r>
            <w:r w:rsidR="00D55FF9" w:rsidRPr="009E55AB">
              <w:rPr>
                <w:color w:val="000000"/>
                <w:sz w:val="14"/>
                <w:szCs w:val="14"/>
              </w:rPr>
              <w:t>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12E3E75E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04DCE9B3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</w:t>
            </w:r>
            <w:r w:rsidR="002C685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02E56832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</w:t>
            </w:r>
            <w:r w:rsidR="002C685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780CB65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153CB808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0 813,0</w:t>
            </w:r>
            <w:r w:rsidR="002C685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2B82A772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47,0</w:t>
            </w:r>
            <w:r w:rsidR="002C685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B5CD63C" w14:textId="77777777" w:rsidTr="004A00F4">
        <w:trPr>
          <w:trHeight w:val="450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58E71E6" w14:textId="77777777" w:rsidTr="004A00F4">
        <w:trPr>
          <w:gridAfter w:val="3"/>
          <w:wAfter w:w="2185" w:type="dxa"/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D55FF9" w:rsidRPr="009E55AB" w:rsidRDefault="00D55FF9" w:rsidP="00D55F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D55FF9" w:rsidRPr="009E55AB" w:rsidRDefault="00D55FF9" w:rsidP="00D55F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5DF670E" w14:textId="7681553B" w:rsidR="008115D4" w:rsidRDefault="008115D4" w:rsidP="00236A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67" w:type="dxa"/>
        <w:tblLook w:val="04A0" w:firstRow="1" w:lastRow="0" w:firstColumn="1" w:lastColumn="0" w:noHBand="0" w:noVBand="1"/>
      </w:tblPr>
      <w:tblGrid>
        <w:gridCol w:w="1367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2064"/>
      </w:tblGrid>
      <w:tr w:rsidR="008115D4" w:rsidRPr="008115D4" w14:paraId="0B895B16" w14:textId="77777777" w:rsidTr="003C6521">
        <w:trPr>
          <w:trHeight w:val="30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3C6521">
        <w:trPr>
          <w:trHeight w:val="73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3C6521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8115D4" w:rsidRPr="008115D4" w14:paraId="3C650EBB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27FA3D8D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73939A77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353519E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4C532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D6D3048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76088691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5F747648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21D0353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7F629C0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26D1E753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79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0E942243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57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B37260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32F3B1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48DAD3A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2D8C3B70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79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30F34FC5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57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EC0E97E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465A582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04E06F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8D2977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9F205A7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A0EF2CD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C12128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05993CBC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BC7E06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3A42110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C085B04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0CC44067" w14:textId="77777777" w:rsidTr="003C6521">
        <w:trPr>
          <w:trHeight w:val="300"/>
        </w:trPr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2AFE0CEE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2F7A9628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5AEEE1D6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78A713B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F3C8A61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22CB7363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7225131C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225887A" w14:textId="77777777" w:rsidTr="003C6521">
        <w:trPr>
          <w:trHeight w:val="450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293F0A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5E9B"/>
    <w:rsid w:val="00087011"/>
    <w:rsid w:val="000A5514"/>
    <w:rsid w:val="000B61D4"/>
    <w:rsid w:val="000C1995"/>
    <w:rsid w:val="000E3AE4"/>
    <w:rsid w:val="000E7789"/>
    <w:rsid w:val="000F3064"/>
    <w:rsid w:val="00130E1E"/>
    <w:rsid w:val="00132567"/>
    <w:rsid w:val="001436E4"/>
    <w:rsid w:val="00151D01"/>
    <w:rsid w:val="001524AF"/>
    <w:rsid w:val="00155128"/>
    <w:rsid w:val="00155F13"/>
    <w:rsid w:val="00173588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6A83"/>
    <w:rsid w:val="002661D5"/>
    <w:rsid w:val="00267A50"/>
    <w:rsid w:val="002747A3"/>
    <w:rsid w:val="00277156"/>
    <w:rsid w:val="00293F0A"/>
    <w:rsid w:val="0029657C"/>
    <w:rsid w:val="002976FE"/>
    <w:rsid w:val="002A5B42"/>
    <w:rsid w:val="002C1FF8"/>
    <w:rsid w:val="002C45B1"/>
    <w:rsid w:val="002C4BC1"/>
    <w:rsid w:val="002C6858"/>
    <w:rsid w:val="002D21A4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50D8A"/>
    <w:rsid w:val="00356149"/>
    <w:rsid w:val="00370A13"/>
    <w:rsid w:val="00373808"/>
    <w:rsid w:val="00385A6F"/>
    <w:rsid w:val="00386B54"/>
    <w:rsid w:val="003964E0"/>
    <w:rsid w:val="003B21CD"/>
    <w:rsid w:val="003B29D4"/>
    <w:rsid w:val="003B323F"/>
    <w:rsid w:val="003B3904"/>
    <w:rsid w:val="003C6521"/>
    <w:rsid w:val="003E1248"/>
    <w:rsid w:val="003E2D95"/>
    <w:rsid w:val="003F0E08"/>
    <w:rsid w:val="00411573"/>
    <w:rsid w:val="00416518"/>
    <w:rsid w:val="0042397E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A00F4"/>
    <w:rsid w:val="004B14F1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73DE"/>
    <w:rsid w:val="0075149C"/>
    <w:rsid w:val="00764946"/>
    <w:rsid w:val="007733E8"/>
    <w:rsid w:val="0078104D"/>
    <w:rsid w:val="007936EB"/>
    <w:rsid w:val="00796E0A"/>
    <w:rsid w:val="007B04C0"/>
    <w:rsid w:val="007D460B"/>
    <w:rsid w:val="007E0185"/>
    <w:rsid w:val="0080023A"/>
    <w:rsid w:val="008115D4"/>
    <w:rsid w:val="00816635"/>
    <w:rsid w:val="00821177"/>
    <w:rsid w:val="00823E2F"/>
    <w:rsid w:val="0083497F"/>
    <w:rsid w:val="008535DE"/>
    <w:rsid w:val="00861691"/>
    <w:rsid w:val="00883298"/>
    <w:rsid w:val="008C4CFA"/>
    <w:rsid w:val="008D763D"/>
    <w:rsid w:val="008E4C1C"/>
    <w:rsid w:val="008E5182"/>
    <w:rsid w:val="008F4475"/>
    <w:rsid w:val="00912470"/>
    <w:rsid w:val="009321B3"/>
    <w:rsid w:val="00936EE9"/>
    <w:rsid w:val="00945F85"/>
    <w:rsid w:val="00954BE7"/>
    <w:rsid w:val="009646D6"/>
    <w:rsid w:val="00965CFD"/>
    <w:rsid w:val="009706A1"/>
    <w:rsid w:val="00994E45"/>
    <w:rsid w:val="00997167"/>
    <w:rsid w:val="009A5E40"/>
    <w:rsid w:val="009D4C30"/>
    <w:rsid w:val="009E1F3E"/>
    <w:rsid w:val="009E2AE5"/>
    <w:rsid w:val="009E55AB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93DBC"/>
    <w:rsid w:val="00A962A3"/>
    <w:rsid w:val="00A9686A"/>
    <w:rsid w:val="00AD5EC9"/>
    <w:rsid w:val="00AF0F49"/>
    <w:rsid w:val="00B06727"/>
    <w:rsid w:val="00B11610"/>
    <w:rsid w:val="00B275B5"/>
    <w:rsid w:val="00B30074"/>
    <w:rsid w:val="00B67D11"/>
    <w:rsid w:val="00B76416"/>
    <w:rsid w:val="00B81036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465F"/>
    <w:rsid w:val="00C37BA4"/>
    <w:rsid w:val="00C37DF6"/>
    <w:rsid w:val="00C42140"/>
    <w:rsid w:val="00C50BB7"/>
    <w:rsid w:val="00C730F7"/>
    <w:rsid w:val="00C9320E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3316"/>
    <w:rsid w:val="00CE7485"/>
    <w:rsid w:val="00CF0977"/>
    <w:rsid w:val="00D05F7E"/>
    <w:rsid w:val="00D124A6"/>
    <w:rsid w:val="00D27036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51DBC"/>
    <w:rsid w:val="00E534AF"/>
    <w:rsid w:val="00E556B1"/>
    <w:rsid w:val="00E667FF"/>
    <w:rsid w:val="00E72761"/>
    <w:rsid w:val="00E81704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22A56"/>
    <w:rsid w:val="00F25F26"/>
    <w:rsid w:val="00F340B4"/>
    <w:rsid w:val="00F702D7"/>
    <w:rsid w:val="00F96CCE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2</Pages>
  <Words>17450</Words>
  <Characters>9947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98</cp:revision>
  <cp:lastPrinted>2022-11-10T10:22:00Z</cp:lastPrinted>
  <dcterms:created xsi:type="dcterms:W3CDTF">2022-11-03T08:49:00Z</dcterms:created>
  <dcterms:modified xsi:type="dcterms:W3CDTF">2023-10-06T08:29:00Z</dcterms:modified>
</cp:coreProperties>
</file>